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ktionelle Spezifikationen</ns0:t>
        <ns0:br/>
        <ns0:t xml:space="preserve">IPC durchführen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ame / Projektroll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Unterschrift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Zeitpunkt</ns0:t>
              <ns0:br/>
              <ns0:t>(TT/MM/JJJJ)</ns0:t>
            </ns0:r>
          </ns0:p>
        </ns0:tc>
      </ns0:tr>
      <ns0:tr>
        <ns0:tc>
          <ns0:tcPr>
            <ns0:tcW ns0:type="dxa" ns0:w="4320"/>
          </ns0:tcPr>
          <ns0:p>
            <ns0:r>
              <ns0:t>Verfasse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Anwendungsbereich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Inhaltsverzeichni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Einleitung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r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Personalausweis blockieren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Eingabevariablen blockieren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Detaillierte Spezifikation blockiere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Arbeitsablauf blockiere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Entwurfsbeschreibung blockieren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EINLEITUNG</ns0:t>
      </ns0:r>
    </ns0:p>
    <ns0:p>
      <ns0:r>
        <ns0:t xml:space="preserve">Der Präsident</ns0:t>
      </ns0:r>
    </ns0:p>
    <ns0:p>
      <ns0:r>
        <ns0:rPr>
          <ns0:rFonts ns0:ascii="Arial" ns0:hAnsi="Arial"/>
          <ns0:sz ns0:val="20"/>
        </ns0:rPr>
        <ns0:br/>
        <ns0:t xml:space="preserve">Der Präsident</ns0:t>
        <ns0:br/>
        <ns0:t>Ziel dieses Dokuments ist es, die Interpretation der Anforderungen durch die IS-Teams zu beschreiben und die zu liefernde Funktionalität zu beschreiben.</ns0:t>
        <ns0:br/>
        <ns0:t xml:space="preserve">Der Präsident</ns0:t>
        <ns0:br/>
        <ns0:t>Der Zweck dieses Blocks ist:</ns0:t>
        <ns0:br/>
        <ns0:t xml:space="preserve">Der Präsident</ns0:t>
      </ns0:r>
    </ns0:p>
    <ns0:p>
      <ns0:pPr>
        <ns0:pStyle ns0:val="ListBullet"/>
        <ns0:ind ns0:left="576"/>
      </ns0:pPr>
      <ns0:r>
        <ns0:rPr>
          <ns0:rFonts ns0:ascii="Arial" ns0:hAnsi="Arial"/>
          <ns0:sz ns0:val="20"/>
        </ns0:rPr>
        <ns0:t>Geräte oder Arbeitsplätze identifizieren, an denen der IPC durchgeführt wird Datum und Uhrzeit der Probenahme mittels eines Kontrollkästchens erfassen IPC-Prüfungskonformität manuell über ein Kontrollkästchen erfassen Bedienerbindung mit einer E-Signatur protokollieren</ns0:t>
      </ns0:r>
    </ns0:p>
    <ns0:p>
      <ns0:r>
        <ns0:br/>
        <ns0:br/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. Glossar</ns0:t>
      </ns0:r>
    </ns0:p>
    <ns0:p>
      <ns0:r>
        <ns0:t xml:space="preserve">Der Präsident</ns0:t>
      </ns0:r>
    </ns0:p>
    <ns0:p>
      <ns0:r>
        <ns0:rPr>
          <ns0:rFonts ns0:ascii="Arial" ns0:hAnsi="Arial"/>
          <ns0:sz ns0:val="20"/>
        </ns0:rPr>
        <ns0:t>Dieser Abschnitt definiert spezifische Projekt-/Systembegriffe und Akronyme, die in diesem Dokument verwendet werden könnten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Bezeichnung oder Abkürzung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Begriffsbestimmung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icht zutreffend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icht zutreffend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 IDENTITY CARD</ns0:t>
      </ns0:r>
    </ns0:p>
    <ns0:p>
      <ns0:r>
        <ns0:t xml:space="preserve">Der Präsident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Bezeichnung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Fassung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Warenbezeichnung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YXCR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IPC durchführen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K INPUT VARIABLES</ns0:t>
      </ns0:r>
    </ns0:p>
    <ns0:p>
      <ns0:r>
        <ns0:t xml:space="preserve">Der Präsident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Eingabevariable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iablen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atentyp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Warenbezeichnung</ns0:t>
            </ns0:r>
          </ns0:p>
        </ns0:tc>
      </ns0:tr>
      <ns0:tr>
        <ns0:tc>
          <ns0:tcPr>
            <ns0:tcW ns0:type="dxa" ns0:w="2880"/>
          </ns0:tcPr>
          <ns0:p>
            <ns0:r>
              <ns0:t>Instruktion ref (x3)</ns0:t>
            </ns0:r>
          </ns0:p>
        </ns0:tc>
        <ns0:tc>
          <ns0:tcPr>
            <ns0:tcW ns0:type="dxa" ns0:w="2880"/>
          </ns0:tcPr>
          <ns0:p>
            <ns0:r>
              <ns0:t>Hyperlink</ns0:t>
            </ns0:r>
          </ns0:p>
        </ns0:tc>
        <ns0:tc>
          <ns0:tcPr>
            <ns0:tcW ns0:type="dxa" ns0:w="2880"/>
          </ns0:tcPr>
          <ns0:p>
            <ns0:r>
              <ns0:t>Nicht zutreffend</ns0:t>
            </ns0:r>
          </ns0:p>
        </ns0:tc>
      </ns0:tr>
      <ns0:tr>
        <ns0:tc>
          <ns0:tcPr>
            <ns0:tcW ns0:type="dxa" ns0:w="2880"/>
          </ns0:tcPr>
          <ns0:p>
            <ns0:r>
              <ns0:t>Name der Ausrüstung</ns0:t>
            </ns0:r>
          </ns0:p>
        </ns0:tc>
        <ns0:tc>
          <ns0:tcPr>
            <ns0:tcW ns0:type="dxa" ns0:w="2880"/>
          </ns0:tcPr>
          <ns0:p>
            <ns0:r>
              <ns0:t>Wortlaut</ns0:t>
            </ns0:r>
          </ns0:p>
        </ns0:tc>
        <ns0:tc>
          <ns0:tcPr>
            <ns0:tcW ns0:type="dxa" ns0:w="2880"/>
          </ns0:tcPr>
          <ns0:p>
            <ns0:r>
              <ns0:t>Nicht zutreffend</ns0:t>
            </ns0:r>
          </ns0:p>
        </ns0:tc>
      </ns0:tr>
      <ns0:tr>
        <ns0:tc>
          <ns0:tcPr>
            <ns0:tcW ns0:type="dxa" ns0:w="2880"/>
          </ns0:tcPr>
          <ns0:p>
            <ns0:r>
              <ns0:t>Probenahme X Einheiten (x2)</ns0:t>
            </ns0:r>
          </ns0:p>
        </ns0:tc>
        <ns0:tc>
          <ns0:tcPr>
            <ns0:tcW ns0:type="dxa" ns0:w="2880"/>
          </ns0:tcPr>
          <ns0:p>
            <ns0:r>
              <ns0:t>Anzahl</ns0:t>
            </ns0:r>
          </ns0:p>
        </ns0:tc>
        <ns0:tc>
          <ns0:tcPr>
            <ns0:tcW ns0:type="dxa" ns0:w="2880"/>
          </ns0:tcPr>
          <ns0:p>
            <ns0:r>
              <ns0:t>Nicht zutreffend</ns0:t>
            </ns0:r>
          </ns0:p>
        </ns0:tc>
      </ns0:tr>
      <ns0:tr>
        <ns0:tc>
          <ns0:tcPr>
            <ns0:tcW ns0:type="dxa" ns0:w="2880"/>
          </ns0:tcPr>
          <ns0:p>
            <ns0:r>
              <ns0:t>Datum - Prüfung</ns0:t>
            </ns0:r>
          </ns0:p>
        </ns0:tc>
        <ns0:tc>
          <ns0:tcPr>
            <ns0:tcW ns0:type="dxa" ns0:w="2880"/>
          </ns0:tcPr>
          <ns0:p>
            <ns0:r>
              <ns0:t>Zeitpunkt</ns0:t>
            </ns0:r>
          </ns0:p>
        </ns0:tc>
        <ns0:tc>
          <ns0:tcPr>
            <ns0:tcW ns0:type="dxa" ns0:w="2880"/>
          </ns0:tcPr>
          <ns0:p>
            <ns0:r>
              <ns0:t>Nicht zutreffend</ns0:t>
            </ns0:r>
          </ns0:p>
        </ns0:tc>
      </ns0:tr>
      <ns0:tr>
        <ns0:tc>
          <ns0:tcPr>
            <ns0:tcW ns0:type="dxa" ns0:w="2880"/>
          </ns0:tcPr>
          <ns0:p>
            <ns0:r>
              <ns0:t>Zeitprüfung</ns0:t>
            </ns0:r>
          </ns0:p>
        </ns0:tc>
        <ns0:tc>
          <ns0:tcPr>
            <ns0:tcW ns0:type="dxa" ns0:w="2880"/>
          </ns0:tcPr>
          <ns0:p>
            <ns0:r>
              <ns0:t>Zeit</ns0:t>
            </ns0:r>
          </ns0:p>
        </ns0:tc>
        <ns0:tc>
          <ns0:tcPr>
            <ns0:tcW ns0:type="dxa" ns0:w="2880"/>
          </ns0:tcPr>
          <ns0:p>
            <ns0:r>
              <ns0:t>Nicht zutreffend</ns0:t>
            </ns0:r>
          </ns0:p>
        </ns0:tc>
      </ns0:tr>
      <ns0:tr>
        <ns0:tc>
          <ns0:tcPr>
            <ns0:tcW ns0:type="dxa" ns0:w="2880"/>
          </ns0:tcPr>
          <ns0:p>
            <ns0:r>
              <ns0:t>e-Signature - Prüfung</ns0:t>
            </ns0:r>
          </ns0:p>
        </ns0:tc>
        <ns0:tc>
          <ns0:tcPr>
            <ns0:tcW ns0:type="dxa" ns0:w="2880"/>
          </ns0:tcPr>
          <ns0:p>
            <ns0:r>
              <ns0:t>e-Zeichen</ns0:t>
            </ns0:r>
          </ns0:p>
        </ns0:tc>
        <ns0:tc>
          <ns0:tcPr>
            <ns0:tcW ns0:type="dxa" ns0:w="2880"/>
          </ns0:tcPr>
          <ns0:p>
            <ns0:r>
              <ns0:t>Nicht zutreffend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BLOCK DETAILLIERTE SPEZIFIKATION</ns0:t>
      </ns0:r>
    </ns0:p>
    <ns0:p>
      <ns0:r>
        <ns0:t xml:space="preserve">Der Präsident</ns0:t>
      </ns0:r>
    </ns0:p>
    <ns0:p>
      <ns0:r>
        <ns0:rPr>
          <ns0:rFonts ns0:ascii="Arial" ns0:hAnsi="Arial"/>
          <ns0:sz ns0:val="20"/>
        </ns0:rPr>
        <ns0:t>Die folgenden Abschnitte beschreiben im Detail die Verwendung und Konfiguration des Blocks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Arbeitsablauf blockieren</ns0:t>
      </ns0:r>
    </ns0:p>
    <ns0:p>
      <ns0:r>
        <ns0:rPr>
          <ns0:rFonts ns0:ascii="Arial" ns0:hAnsi="Arial"/>
          <ns0:sz ns0:val="20"/>
        </ns0:rPr>
        <ns0:t>Folgender Workflow beschreibt den Inhalt des Blocks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perform ipc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Abbildung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Beschreibung des Workflows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L 347 vom 20.12.2013, S. 1).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mit 1 Aktivität zum Öffnen und Lesen des SOP-Dokuments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L 347 vom 20.12.2013, S. 671.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2 hat vier verschiedene Tätigkeiten: Probenahme, Probenahmedatum, Probenahmezeit und Konformität, die jeweils mit der Zertifizierung von Probenahmen oder der Durchführung von IPC an einer bestimmten Anzahl von Einheiten gemäß einer Anleitungsreferenz verbunden sind.</ns0:t>
            </ns0:r>
          </ns0:p>
        </ns0:tc>
      </ns0:tr>
    </ns0:tbl>
    <ns0:p>
      <ns0:r>
        <ns0:t xml:space="preserve">Der Präsident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Entwurfsbeschreibung blockieren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Ausführliche Beschreibung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L 347 vom 20.12.2013, S. 1).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Operator öffnet und liest das SOP-Dokument.</ns0:t>
              <ns0:br/>
              <ns0:t>"SOP0001", Beschreibung ist "SOP Display", SOP Typ Aktivität mit Formelpfad zu SOP: {String Variable SOP}</ns0:t>
              <ns0:br/>
              <ns0:t xml:space="preserve">Der Präsident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L 347 vom 20.12.2013, S. 671.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System zeigt den Sampling-Status an.</ns0:t>
              <ns0:br/>
              <ns0:t>"FRM0001" Beschreibung ist "Probenahme". Formula Typ Aktivität mit Formel: [Check "variable" Sampl]</ns0:t>
              <ns0:br/>
              <ns0:br/>
              <ns0:t>2. Das System zeigt das Datum der Probenahme an.</ns0:t>
              <ns0:br/>
              <ns0:t>‚FRM0002‘ Beschreibung ist ‚Probenahmedatum‘.</ns0:t>
              <ns0:br/>
              <ns0:br/>
              <ns0:t>3. System zeigt die Uhrzeit der Probenahme an.</ns0:t>
              <ns0:br/>
              <ns0:t>"FRM0003" Beschreibung ist "Probezeit". Formeltyp Aktivität mit Formel: [Zeit "variable" SampT]</ns0:t>
              <ns0:br/>
              <ns0:br/>
              <ns0:t>4. System zeigt den Konformitätsstatus an.</ns0:t>
              <ns0:br/>
              <ns0:t>"FRM0004" Beschreibung ist "Konformität". Formeltyp Aktivität mit Formel: [Conf "variable" Confo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